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bookmarkStart w:id="0" w:name="_GoBack" w:colFirst="0" w:colLast="0"/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35595B" w:rsidRDefault="00153248" w:rsidP="00153248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 </w:t>
            </w:r>
            <w:r w:rsidR="0089577D">
              <w:rPr>
                <w:i/>
                <w:lang w:eastAsia="sl-SI"/>
              </w:rPr>
              <w:t>Datoteke z naključnim/direktnim dostopom (</w:t>
            </w:r>
            <w:proofErr w:type="spellStart"/>
            <w:r w:rsidR="0089577D">
              <w:rPr>
                <w:i/>
                <w:lang w:eastAsia="sl-SI"/>
              </w:rPr>
              <w:t>RandomAccessFiles</w:t>
            </w:r>
            <w:proofErr w:type="spellEnd"/>
            <w:r w:rsidR="0089577D">
              <w:rPr>
                <w:i/>
                <w:lang w:eastAsia="sl-SI"/>
              </w:rPr>
              <w:t>)</w:t>
            </w:r>
          </w:p>
          <w:p w:rsidR="0089577D" w:rsidRPr="00153248" w:rsidRDefault="0089577D" w:rsidP="00153248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 Datoteke objektov</w:t>
            </w:r>
          </w:p>
          <w:p w:rsidR="00A94B3E" w:rsidRPr="00447039" w:rsidRDefault="00A94B3E" w:rsidP="00447039">
            <w:pPr>
              <w:rPr>
                <w:i/>
                <w:lang w:eastAsia="sl-SI"/>
              </w:rPr>
            </w:pPr>
          </w:p>
        </w:tc>
      </w:tr>
      <w:bookmarkEnd w:id="0"/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:rsidTr="00887949">
        <w:tc>
          <w:tcPr>
            <w:tcW w:w="9212" w:type="dxa"/>
            <w:shd w:val="clear" w:color="auto" w:fill="D9D9D9" w:themeFill="background1" w:themeFillShade="D9"/>
          </w:tcPr>
          <w:p w:rsidR="0089577D" w:rsidRDefault="0089577D" w:rsidP="003075B4">
            <w:r>
              <w:t>Zapis datoteke je dan kot : zapis(</w:t>
            </w:r>
            <w:proofErr w:type="spellStart"/>
            <w:r>
              <w:t>igralec:A</w:t>
            </w:r>
            <w:proofErr w:type="spellEnd"/>
            <w:r>
              <w:t xml:space="preserve">(15), </w:t>
            </w:r>
            <w:proofErr w:type="spellStart"/>
            <w:r>
              <w:t>najboljšiDosežek:N</w:t>
            </w:r>
            <w:proofErr w:type="spellEnd"/>
            <w:r>
              <w:t>,</w:t>
            </w:r>
            <w:r w:rsidR="00A11EB8">
              <w:t xml:space="preserve"> </w:t>
            </w:r>
            <w:proofErr w:type="spellStart"/>
            <w:r>
              <w:t>številoPoskusov:N</w:t>
            </w:r>
            <w:proofErr w:type="spellEnd"/>
            <w:r>
              <w:t>)</w:t>
            </w:r>
          </w:p>
          <w:p w:rsidR="00947F65" w:rsidRDefault="00947F65" w:rsidP="00947F65"/>
          <w:p w:rsidR="0089577D" w:rsidRDefault="0089577D" w:rsidP="00947F65">
            <w:r>
              <w:t>Namenjen je zapisovanju oz. sledenju aktivnosti igranja igralca</w:t>
            </w:r>
            <w:r w:rsidR="00A11EB8">
              <w:t xml:space="preserve"> neke igre. Vsak igralec je na datoteki popisan z natanko enim zapisom; pri tem je atribut igralec enoličen. Vsak zagon igre se beleži v </w:t>
            </w:r>
            <w:proofErr w:type="spellStart"/>
            <w:r w:rsidR="00A11EB8">
              <w:t>številoPoskusov</w:t>
            </w:r>
            <w:proofErr w:type="spellEnd"/>
            <w:r w:rsidR="00A11EB8">
              <w:t>, najboljši dosežek pa vpiše zgolj v primeru, daje rezultat tekočega izvajanja igre višji, kot predhodno že vpisan.</w:t>
            </w:r>
          </w:p>
          <w:p w:rsidR="006160FB" w:rsidRDefault="006160FB" w:rsidP="00947F65"/>
          <w:p w:rsidR="006160FB" w:rsidRPr="00947F65" w:rsidRDefault="006160FB" w:rsidP="00947F65">
            <w:r>
              <w:t>Rešitve naj bodo objektne; ime igre naj bo objektna lastnost.</w:t>
            </w:r>
          </w:p>
        </w:tc>
      </w:tr>
    </w:tbl>
    <w:p w:rsidR="00947F65" w:rsidRPr="00947F65" w:rsidRDefault="00947F65" w:rsidP="003075B4">
      <w:pPr>
        <w:rPr>
          <w:rFonts w:ascii="Times New Roman" w:hAnsi="Times New Roman"/>
          <w:b/>
          <w:sz w:val="36"/>
          <w:szCs w:val="36"/>
        </w:rPr>
      </w:pPr>
    </w:p>
    <w:p w:rsidR="003075B4" w:rsidRDefault="003075B4" w:rsidP="003075B4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1</w:t>
      </w:r>
    </w:p>
    <w:p w:rsidR="00AD29B8" w:rsidRDefault="00A11EB8" w:rsidP="00A11EB8">
      <w:pPr>
        <w:rPr>
          <w:sz w:val="20"/>
          <w:szCs w:val="20"/>
        </w:rPr>
      </w:pPr>
      <w:r w:rsidRPr="00A11EB8">
        <w:rPr>
          <w:sz w:val="20"/>
          <w:szCs w:val="20"/>
        </w:rPr>
        <w:t xml:space="preserve">Uporabite mehanizme </w:t>
      </w:r>
      <w:proofErr w:type="spellStart"/>
      <w:r w:rsidRPr="00A11EB8">
        <w:rPr>
          <w:sz w:val="20"/>
          <w:szCs w:val="20"/>
        </w:rPr>
        <w:t>RandomAccessFiles</w:t>
      </w:r>
      <w:proofErr w:type="spellEnd"/>
      <w:r w:rsidRPr="00A11EB8">
        <w:rPr>
          <w:sz w:val="20"/>
          <w:szCs w:val="20"/>
        </w:rPr>
        <w:t xml:space="preserve"> </w:t>
      </w:r>
      <w:r w:rsidR="001F3AC2">
        <w:rPr>
          <w:sz w:val="20"/>
          <w:szCs w:val="20"/>
        </w:rPr>
        <w:t xml:space="preserve">na datoteki zapisov </w:t>
      </w:r>
      <w:r w:rsidRPr="00A11EB8">
        <w:rPr>
          <w:sz w:val="20"/>
          <w:szCs w:val="20"/>
        </w:rPr>
        <w:t>in</w:t>
      </w:r>
      <w:r>
        <w:rPr>
          <w:sz w:val="20"/>
          <w:szCs w:val="20"/>
        </w:rPr>
        <w:t xml:space="preserve"> realizirajte metodi :</w:t>
      </w:r>
    </w:p>
    <w:p w:rsidR="00A11EB8" w:rsidRPr="00A11EB8" w:rsidRDefault="00A11EB8" w:rsidP="00A11EB8">
      <w:pPr>
        <w:pStyle w:val="Odstavekseznama"/>
        <w:numPr>
          <w:ilvl w:val="0"/>
          <w:numId w:val="24"/>
        </w:numPr>
        <w:rPr>
          <w:sz w:val="20"/>
          <w:szCs w:val="20"/>
        </w:rPr>
      </w:pPr>
      <w:proofErr w:type="spellStart"/>
      <w:r w:rsidRPr="00A11EB8">
        <w:rPr>
          <w:b/>
          <w:i/>
          <w:sz w:val="20"/>
          <w:szCs w:val="20"/>
        </w:rPr>
        <w:t>novPoskus</w:t>
      </w:r>
      <w:proofErr w:type="spellEnd"/>
      <w:r w:rsidRPr="00A11EB8">
        <w:rPr>
          <w:b/>
          <w:i/>
          <w:sz w:val="20"/>
          <w:szCs w:val="20"/>
        </w:rPr>
        <w:t>(igralec);</w:t>
      </w:r>
      <w:r w:rsidRPr="00A11EB8">
        <w:rPr>
          <w:sz w:val="20"/>
          <w:szCs w:val="20"/>
        </w:rPr>
        <w:t xml:space="preserve">  zabeleži nov poskus igranja igralca 'igralec'. V primeru, da v datoteki ni moč </w:t>
      </w:r>
      <w:proofErr w:type="spellStart"/>
      <w:r w:rsidRPr="00A11EB8">
        <w:rPr>
          <w:sz w:val="20"/>
          <w:szCs w:val="20"/>
        </w:rPr>
        <w:t>njati</w:t>
      </w:r>
      <w:proofErr w:type="spellEnd"/>
      <w:r w:rsidRPr="00A11EB8">
        <w:rPr>
          <w:sz w:val="20"/>
          <w:szCs w:val="20"/>
        </w:rPr>
        <w:t xml:space="preserve"> predhodnega zapisa o igranju igralca 'igralec', ustvari nov zapis datoteke z vrednostmi (igralec,0,1)</w:t>
      </w:r>
    </w:p>
    <w:p w:rsidR="00A11EB8" w:rsidRPr="00A11EB8" w:rsidRDefault="00A11EB8" w:rsidP="00A11EB8">
      <w:pPr>
        <w:pStyle w:val="Odstavekseznama"/>
        <w:numPr>
          <w:ilvl w:val="0"/>
          <w:numId w:val="24"/>
        </w:numPr>
        <w:rPr>
          <w:sz w:val="20"/>
          <w:szCs w:val="20"/>
        </w:rPr>
      </w:pPr>
      <w:proofErr w:type="spellStart"/>
      <w:r w:rsidRPr="00A11EB8">
        <w:rPr>
          <w:b/>
          <w:i/>
          <w:sz w:val="20"/>
          <w:szCs w:val="20"/>
        </w:rPr>
        <w:t>beleziRezultat</w:t>
      </w:r>
      <w:proofErr w:type="spellEnd"/>
      <w:r w:rsidRPr="00A11EB8">
        <w:rPr>
          <w:b/>
          <w:i/>
          <w:sz w:val="20"/>
          <w:szCs w:val="20"/>
        </w:rPr>
        <w:t>(</w:t>
      </w:r>
      <w:proofErr w:type="spellStart"/>
      <w:r w:rsidRPr="00A11EB8">
        <w:rPr>
          <w:b/>
          <w:i/>
          <w:sz w:val="20"/>
          <w:szCs w:val="20"/>
        </w:rPr>
        <w:t>igralec,rezultat</w:t>
      </w:r>
      <w:proofErr w:type="spellEnd"/>
      <w:r w:rsidRPr="00A11EB8">
        <w:rPr>
          <w:sz w:val="20"/>
          <w:szCs w:val="20"/>
        </w:rPr>
        <w:t>); preveri, ali je rezultat višji od obstoječega; v primeru, da je temu tako, ažurira vrednost najboljšega rezultate, v nasprotnem rezultate pač ne vpiše.</w:t>
      </w:r>
    </w:p>
    <w:p w:rsidR="00887949" w:rsidRPr="00887949" w:rsidRDefault="00887949" w:rsidP="00A94B3E">
      <w:pPr>
        <w:rPr>
          <w:sz w:val="20"/>
          <w:szCs w:val="20"/>
        </w:rPr>
      </w:pPr>
    </w:p>
    <w:p w:rsidR="009A3C38" w:rsidRDefault="00A94B3E" w:rsidP="00A94B3E">
      <w:pPr>
        <w:rPr>
          <w:rFonts w:ascii="Times New Roman" w:hAnsi="Times New Roman"/>
          <w:b/>
          <w:bCs/>
          <w:sz w:val="24"/>
          <w:szCs w:val="24"/>
        </w:rPr>
      </w:pPr>
      <w:r w:rsidRPr="002A486C">
        <w:rPr>
          <w:rFonts w:ascii="Times New Roman" w:hAnsi="Times New Roman"/>
          <w:b/>
          <w:bCs/>
          <w:sz w:val="24"/>
          <w:szCs w:val="24"/>
        </w:rPr>
        <w:t xml:space="preserve">Naloga 2 </w:t>
      </w:r>
    </w:p>
    <w:p w:rsidR="00C040E9" w:rsidRDefault="00932899" w:rsidP="001F3A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1F3AC2">
        <w:rPr>
          <w:sz w:val="20"/>
          <w:szCs w:val="20"/>
        </w:rPr>
        <w:t>z vsebine datoteke iz Naloga1 bi  želeli izluščiti 10 najboljših igralcev in jih izpisati 'po vrsti' od najboljšega po doseženem rezultatu do vključno desetega. Oblika naj bo kot:</w:t>
      </w:r>
    </w:p>
    <w:p w:rsidR="006160FB" w:rsidRDefault="006160FB" w:rsidP="001F3AC2">
      <w:pPr>
        <w:spacing w:after="0" w:line="240" w:lineRule="auto"/>
        <w:rPr>
          <w:sz w:val="20"/>
          <w:szCs w:val="20"/>
        </w:rPr>
      </w:pPr>
    </w:p>
    <w:p w:rsidR="006160FB" w:rsidRDefault="006160FB" w:rsidP="001F3A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Top Ten igralcev igre 'Igrica za vsakogar' </w:t>
      </w: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rezultat      poskusov</w:t>
      </w: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----------------------------------------------</w:t>
      </w: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1  </w:t>
      </w:r>
      <w:proofErr w:type="spellStart"/>
      <w:r>
        <w:rPr>
          <w:sz w:val="20"/>
          <w:szCs w:val="20"/>
        </w:rPr>
        <w:t>poldi</w:t>
      </w:r>
      <w:proofErr w:type="spellEnd"/>
      <w:r>
        <w:rPr>
          <w:sz w:val="20"/>
          <w:szCs w:val="20"/>
        </w:rPr>
        <w:t xml:space="preserve">       32109         32</w:t>
      </w: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2 cvetka      29006          3</w:t>
      </w:r>
    </w:p>
    <w:p w:rsidR="001F3AC2" w:rsidRDefault="001F3AC2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1F3AC2" w:rsidRPr="00C868F9" w:rsidRDefault="001F3AC2" w:rsidP="001F3A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zpis </w:t>
      </w:r>
      <w:proofErr w:type="spellStart"/>
      <w:r>
        <w:rPr>
          <w:sz w:val="20"/>
          <w:szCs w:val="20"/>
        </w:rPr>
        <w:t>najboljsih</w:t>
      </w:r>
      <w:proofErr w:type="spellEnd"/>
      <w:r>
        <w:rPr>
          <w:sz w:val="20"/>
          <w:szCs w:val="20"/>
        </w:rPr>
        <w:t xml:space="preserve"> 10 naj opravi metoda  </w:t>
      </w:r>
      <w:r w:rsidRPr="001F3AC2">
        <w:rPr>
          <w:b/>
          <w:i/>
          <w:sz w:val="20"/>
          <w:szCs w:val="20"/>
        </w:rPr>
        <w:t xml:space="preserve">pokaziNajboljsih10/0 </w:t>
      </w:r>
      <w:r>
        <w:rPr>
          <w:sz w:val="20"/>
          <w:szCs w:val="20"/>
        </w:rPr>
        <w:t xml:space="preserve"> .</w:t>
      </w:r>
    </w:p>
    <w:p w:rsidR="00C040E9" w:rsidRDefault="00C040E9">
      <w:pPr>
        <w:rPr>
          <w:sz w:val="20"/>
          <w:szCs w:val="20"/>
        </w:rPr>
      </w:pPr>
    </w:p>
    <w:p w:rsidR="00C040E9" w:rsidRDefault="00C040E9" w:rsidP="00C040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3</w:t>
      </w:r>
    </w:p>
    <w:p w:rsidR="006160FB" w:rsidRDefault="006160FB" w:rsidP="006160FB">
      <w:pPr>
        <w:rPr>
          <w:sz w:val="20"/>
          <w:szCs w:val="20"/>
        </w:rPr>
      </w:pPr>
      <w:r>
        <w:rPr>
          <w:sz w:val="20"/>
          <w:szCs w:val="20"/>
        </w:rPr>
        <w:t>Urejen seznam zgolj najboljših 10 igralcev vzdržujemo na datoteki objektov. Realizirajte vse tri v predhodnih nalogah definirane metode in jih prilagodite zapisom datoteke objektov.</w:t>
      </w:r>
    </w:p>
    <w:p w:rsidR="006160FB" w:rsidRDefault="006160FB" w:rsidP="006160FB">
      <w:pPr>
        <w:rPr>
          <w:sz w:val="20"/>
          <w:szCs w:val="20"/>
        </w:rPr>
      </w:pPr>
      <w:r>
        <w:rPr>
          <w:sz w:val="20"/>
          <w:szCs w:val="20"/>
        </w:rPr>
        <w:t xml:space="preserve">Opomba: za razliko od nalog 1 in 2, v tej vzdržujete </w:t>
      </w:r>
      <w:r w:rsidRPr="006160FB">
        <w:rPr>
          <w:b/>
          <w:sz w:val="20"/>
          <w:szCs w:val="20"/>
        </w:rPr>
        <w:t>urejen</w:t>
      </w:r>
      <w:r>
        <w:rPr>
          <w:sz w:val="20"/>
          <w:szCs w:val="20"/>
        </w:rPr>
        <w:t xml:space="preserve"> spisek zgolj </w:t>
      </w:r>
      <w:r w:rsidRPr="006160FB">
        <w:rPr>
          <w:b/>
          <w:sz w:val="20"/>
          <w:szCs w:val="20"/>
        </w:rPr>
        <w:t>najboljših</w:t>
      </w:r>
      <w:r>
        <w:rPr>
          <w:sz w:val="20"/>
          <w:szCs w:val="20"/>
        </w:rPr>
        <w:t xml:space="preserve"> 10 zapisov. </w:t>
      </w:r>
    </w:p>
    <w:p w:rsidR="001C5118" w:rsidRDefault="001C5118" w:rsidP="005C40FD">
      <w:pPr>
        <w:rPr>
          <w:sz w:val="20"/>
          <w:szCs w:val="20"/>
        </w:rPr>
      </w:pPr>
    </w:p>
    <w:sectPr w:rsidR="001C5118" w:rsidSect="00C71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D7" w:rsidRDefault="004C37D7" w:rsidP="00AB174A">
      <w:pPr>
        <w:spacing w:after="0" w:line="240" w:lineRule="auto"/>
      </w:pPr>
      <w:r>
        <w:separator/>
      </w:r>
    </w:p>
  </w:endnote>
  <w:endnote w:type="continuationSeparator" w:id="0">
    <w:p w:rsidR="004C37D7" w:rsidRDefault="004C37D7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D7" w:rsidRDefault="004C37D7" w:rsidP="00AB174A">
      <w:pPr>
        <w:spacing w:after="0" w:line="240" w:lineRule="auto"/>
      </w:pPr>
      <w:r>
        <w:separator/>
      </w:r>
    </w:p>
  </w:footnote>
  <w:footnote w:type="continuationSeparator" w:id="0">
    <w:p w:rsidR="004C37D7" w:rsidRDefault="004C37D7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15324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vaja </w:t>
    </w:r>
    <w:r w:rsidR="00DF3214">
      <w:rPr>
        <w:b/>
        <w:bCs/>
        <w:sz w:val="24"/>
        <w:szCs w:val="24"/>
      </w:rPr>
      <w:t>9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882F9B">
      <w:rPr>
        <w:bCs/>
        <w:i/>
        <w:sz w:val="18"/>
        <w:szCs w:val="18"/>
      </w:rPr>
      <w:t xml:space="preserve"> 2020, </w:t>
    </w:r>
    <w:proofErr w:type="spellStart"/>
    <w:r w:rsidR="00882F9B">
      <w:rPr>
        <w:bCs/>
        <w:i/>
        <w:sz w:val="18"/>
        <w:szCs w:val="18"/>
      </w:rPr>
      <w:t>až</w:t>
    </w:r>
    <w:proofErr w:type="spellEnd"/>
    <w:r w:rsidR="00882F9B">
      <w:rPr>
        <w:bCs/>
        <w:i/>
        <w:sz w:val="18"/>
        <w:szCs w:val="18"/>
      </w:rPr>
      <w:t xml:space="preserve">. </w:t>
    </w:r>
    <w:r w:rsidR="00A11EB8">
      <w:rPr>
        <w:bCs/>
        <w:i/>
        <w:sz w:val="18"/>
        <w:szCs w:val="18"/>
      </w:rPr>
      <w:t>Jan. 2024</w:t>
    </w:r>
    <w:r w:rsidRPr="00AB174A">
      <w:rPr>
        <w:bCs/>
        <w:i/>
        <w:sz w:val="18"/>
        <w:szCs w:val="18"/>
      </w:rPr>
      <w:t>)</w:t>
    </w:r>
  </w:p>
  <w:p w:rsidR="00153248" w:rsidRDefault="00153248" w:rsidP="006160FB">
    <w:pPr>
      <w:pStyle w:val="Glava"/>
      <w:rPr>
        <w:bCs/>
        <w:i/>
        <w:sz w:val="18"/>
        <w:szCs w:val="18"/>
      </w:rPr>
    </w:pP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A76"/>
    <w:multiLevelType w:val="hybridMultilevel"/>
    <w:tmpl w:val="E0721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55B"/>
    <w:multiLevelType w:val="hybridMultilevel"/>
    <w:tmpl w:val="936AD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E64D8"/>
    <w:multiLevelType w:val="hybridMultilevel"/>
    <w:tmpl w:val="21D2F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0B8"/>
    <w:multiLevelType w:val="hybridMultilevel"/>
    <w:tmpl w:val="02468BC6"/>
    <w:lvl w:ilvl="0" w:tplc="1C763F7C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3753BB"/>
    <w:multiLevelType w:val="hybridMultilevel"/>
    <w:tmpl w:val="E3C6E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18"/>
  </w:num>
  <w:num w:numId="6">
    <w:abstractNumId w:val="22"/>
  </w:num>
  <w:num w:numId="7">
    <w:abstractNumId w:val="1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20"/>
  </w:num>
  <w:num w:numId="15">
    <w:abstractNumId w:val="3"/>
  </w:num>
  <w:num w:numId="16">
    <w:abstractNumId w:val="13"/>
  </w:num>
  <w:num w:numId="17">
    <w:abstractNumId w:val="10"/>
  </w:num>
  <w:num w:numId="18">
    <w:abstractNumId w:val="2"/>
  </w:num>
  <w:num w:numId="19">
    <w:abstractNumId w:val="21"/>
  </w:num>
  <w:num w:numId="20">
    <w:abstractNumId w:val="19"/>
  </w:num>
  <w:num w:numId="21">
    <w:abstractNumId w:val="9"/>
  </w:num>
  <w:num w:numId="22">
    <w:abstractNumId w:val="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14AF"/>
    <w:rsid w:val="00057588"/>
    <w:rsid w:val="000A5FA0"/>
    <w:rsid w:val="000B3BF5"/>
    <w:rsid w:val="000D0C50"/>
    <w:rsid w:val="000D234E"/>
    <w:rsid w:val="00101B1B"/>
    <w:rsid w:val="00153248"/>
    <w:rsid w:val="001C5118"/>
    <w:rsid w:val="001D73D1"/>
    <w:rsid w:val="001F3AC2"/>
    <w:rsid w:val="00274A08"/>
    <w:rsid w:val="002A486C"/>
    <w:rsid w:val="002C091F"/>
    <w:rsid w:val="003075B4"/>
    <w:rsid w:val="00311147"/>
    <w:rsid w:val="0034445D"/>
    <w:rsid w:val="0035595B"/>
    <w:rsid w:val="003844A5"/>
    <w:rsid w:val="00385FA3"/>
    <w:rsid w:val="003F6DA4"/>
    <w:rsid w:val="00447039"/>
    <w:rsid w:val="004749B4"/>
    <w:rsid w:val="00484CB2"/>
    <w:rsid w:val="004C37D7"/>
    <w:rsid w:val="004C5EEA"/>
    <w:rsid w:val="004F7877"/>
    <w:rsid w:val="00586AE8"/>
    <w:rsid w:val="005C40FD"/>
    <w:rsid w:val="006116DF"/>
    <w:rsid w:val="0061255A"/>
    <w:rsid w:val="006160FB"/>
    <w:rsid w:val="0067737F"/>
    <w:rsid w:val="006C6E03"/>
    <w:rsid w:val="006C718A"/>
    <w:rsid w:val="006F1194"/>
    <w:rsid w:val="0077296C"/>
    <w:rsid w:val="007905E1"/>
    <w:rsid w:val="00882F9B"/>
    <w:rsid w:val="00887949"/>
    <w:rsid w:val="0089577D"/>
    <w:rsid w:val="008C4301"/>
    <w:rsid w:val="00907431"/>
    <w:rsid w:val="00932899"/>
    <w:rsid w:val="00947F65"/>
    <w:rsid w:val="009579B5"/>
    <w:rsid w:val="009A3C38"/>
    <w:rsid w:val="009A6AFF"/>
    <w:rsid w:val="00A11EB8"/>
    <w:rsid w:val="00A91F8F"/>
    <w:rsid w:val="00A94B3E"/>
    <w:rsid w:val="00AB174A"/>
    <w:rsid w:val="00AD29B8"/>
    <w:rsid w:val="00AE704F"/>
    <w:rsid w:val="00B57ABB"/>
    <w:rsid w:val="00BA0B9F"/>
    <w:rsid w:val="00C040E9"/>
    <w:rsid w:val="00C50E0F"/>
    <w:rsid w:val="00C71011"/>
    <w:rsid w:val="00D117C6"/>
    <w:rsid w:val="00DF3214"/>
    <w:rsid w:val="00E47ADC"/>
    <w:rsid w:val="00ED4C1F"/>
    <w:rsid w:val="00F0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5EB33"/>
  <w15:docId w15:val="{3CBF9E64-FBD6-4B7A-BC36-A320AA95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1C5-F168-4265-9179-6046FAF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arko Kastelic</cp:lastModifiedBy>
  <cp:revision>3</cp:revision>
  <cp:lastPrinted>2013-11-15T07:02:00Z</cp:lastPrinted>
  <dcterms:created xsi:type="dcterms:W3CDTF">2024-02-01T04:05:00Z</dcterms:created>
  <dcterms:modified xsi:type="dcterms:W3CDTF">2024-02-01T04:07:00Z</dcterms:modified>
</cp:coreProperties>
</file>